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09"/>
        <w:gridCol w:w="1530"/>
        <w:gridCol w:w="3334"/>
        <w:gridCol w:w="3427"/>
        <w:gridCol w:w="794"/>
      </w:tblGrid>
      <w:tr w:rsidR="007F15E8" w:rsidRPr="00FB6223" w14:paraId="5DADAC64" w14:textId="77777777" w:rsidTr="00505A88">
        <w:tc>
          <w:tcPr>
            <w:tcW w:w="415" w:type="pct"/>
            <w:shd w:val="clear" w:color="auto" w:fill="D6E3BC" w:themeFill="accent3" w:themeFillTint="66"/>
          </w:tcPr>
          <w:p w14:paraId="4A77A3A1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ACD366C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2159D2B1" w14:textId="77777777" w:rsidTr="00505A88">
        <w:trPr>
          <w:trHeight w:val="197"/>
        </w:trPr>
        <w:tc>
          <w:tcPr>
            <w:tcW w:w="415" w:type="pct"/>
            <w:shd w:val="clear" w:color="auto" w:fill="D6E3BC" w:themeFill="accent3" w:themeFillTint="66"/>
          </w:tcPr>
          <w:p w14:paraId="6ABB6C8A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84" w:type="pct"/>
            <w:gridSpan w:val="2"/>
            <w:shd w:val="clear" w:color="auto" w:fill="D6E3BC" w:themeFill="accent3" w:themeFillTint="66"/>
          </w:tcPr>
          <w:p w14:paraId="333FDFC5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</w:t>
            </w:r>
            <w:r w:rsidRPr="00535D03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545" w:type="pct"/>
            <w:shd w:val="clear" w:color="auto" w:fill="D6E3BC" w:themeFill="accent3" w:themeFillTint="66"/>
          </w:tcPr>
          <w:p w14:paraId="34786926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956" w:type="pct"/>
            <w:gridSpan w:val="2"/>
            <w:shd w:val="clear" w:color="auto" w:fill="D6E3BC" w:themeFill="accent3" w:themeFillTint="66"/>
          </w:tcPr>
          <w:p w14:paraId="0A66B5D1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0DB12305" w14:textId="77777777" w:rsidTr="00505A88">
        <w:tc>
          <w:tcPr>
            <w:tcW w:w="415" w:type="pct"/>
            <w:shd w:val="clear" w:color="auto" w:fill="auto"/>
          </w:tcPr>
          <w:p w14:paraId="0DF499E2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7BC034CF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545" w:type="pct"/>
            <w:shd w:val="clear" w:color="auto" w:fill="auto"/>
          </w:tcPr>
          <w:p w14:paraId="17B6F4DE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60DCB24D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4CD67517" w14:textId="77777777" w:rsidTr="00505A88">
        <w:tc>
          <w:tcPr>
            <w:tcW w:w="415" w:type="pct"/>
            <w:shd w:val="clear" w:color="auto" w:fill="auto"/>
          </w:tcPr>
          <w:p w14:paraId="5F9931A2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1312043F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545" w:type="pct"/>
            <w:shd w:val="clear" w:color="auto" w:fill="auto"/>
          </w:tcPr>
          <w:p w14:paraId="3539AA0C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003D5AF1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D10967" w:rsidRPr="00FB6223" w14:paraId="3CDDF0D2" w14:textId="77777777" w:rsidTr="00505A88">
        <w:tc>
          <w:tcPr>
            <w:tcW w:w="415" w:type="pct"/>
            <w:shd w:val="clear" w:color="auto" w:fill="auto"/>
          </w:tcPr>
          <w:p w14:paraId="5A56CD45" w14:textId="77777777" w:rsidR="00D10967" w:rsidRPr="009A4C2B" w:rsidRDefault="00D10967" w:rsidP="00D1096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4" w:type="pct"/>
            <w:gridSpan w:val="2"/>
            <w:shd w:val="clear" w:color="auto" w:fill="auto"/>
          </w:tcPr>
          <w:p w14:paraId="4F0DB718" w14:textId="77777777" w:rsidR="00D10967" w:rsidRPr="009A4C2B" w:rsidRDefault="00D10967" w:rsidP="00D1096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545" w:type="pct"/>
            <w:shd w:val="clear" w:color="auto" w:fill="auto"/>
          </w:tcPr>
          <w:p w14:paraId="5C35E431" w14:textId="77777777" w:rsidR="00D10967" w:rsidRPr="009A4C2B" w:rsidRDefault="00D10967" w:rsidP="00D1096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1A8008CA" w14:textId="77777777" w:rsidR="00D10967" w:rsidRPr="009A4C2B" w:rsidRDefault="00D10967" w:rsidP="00D1096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42013B16" w14:textId="77777777" w:rsidTr="00505A88">
        <w:tc>
          <w:tcPr>
            <w:tcW w:w="415" w:type="pct"/>
            <w:shd w:val="clear" w:color="auto" w:fill="D6E3BC" w:themeFill="accent3" w:themeFillTint="66"/>
          </w:tcPr>
          <w:p w14:paraId="296C6E0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FC6A052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42B7B124" w14:textId="77777777" w:rsidTr="00505A88">
        <w:tc>
          <w:tcPr>
            <w:tcW w:w="415" w:type="pct"/>
            <w:shd w:val="clear" w:color="auto" w:fill="D6E3BC" w:themeFill="accent3" w:themeFillTint="66"/>
          </w:tcPr>
          <w:p w14:paraId="444497E7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16845BC0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09" w:type="pct"/>
            <w:shd w:val="clear" w:color="auto" w:fill="D6E3BC" w:themeFill="accent3" w:themeFillTint="66"/>
          </w:tcPr>
          <w:p w14:paraId="6EC09EA0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545" w:type="pct"/>
            <w:shd w:val="clear" w:color="auto" w:fill="D6E3BC" w:themeFill="accent3" w:themeFillTint="66"/>
          </w:tcPr>
          <w:p w14:paraId="6E926412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588" w:type="pct"/>
            <w:shd w:val="clear" w:color="auto" w:fill="D6E3BC" w:themeFill="accent3" w:themeFillTint="66"/>
          </w:tcPr>
          <w:p w14:paraId="011601CD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14:paraId="444FC14E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F7411" w:rsidRPr="00CB0947" w14:paraId="59A37580" w14:textId="77777777" w:rsidTr="00505A88">
        <w:tc>
          <w:tcPr>
            <w:tcW w:w="415" w:type="pct"/>
          </w:tcPr>
          <w:p w14:paraId="1C139549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3652D7E1" w14:textId="77777777" w:rsidR="003F7411" w:rsidRPr="00B32C69" w:rsidRDefault="005350CE" w:rsidP="003F7411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SP</w:t>
            </w:r>
          </w:p>
        </w:tc>
        <w:tc>
          <w:tcPr>
            <w:tcW w:w="709" w:type="pct"/>
          </w:tcPr>
          <w:p w14:paraId="23309BB8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1070</w:t>
            </w:r>
          </w:p>
        </w:tc>
        <w:tc>
          <w:tcPr>
            <w:tcW w:w="1545" w:type="pct"/>
          </w:tcPr>
          <w:p w14:paraId="1AD2B88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Introduction to Child Development</w:t>
            </w:r>
          </w:p>
        </w:tc>
        <w:tc>
          <w:tcPr>
            <w:tcW w:w="1588" w:type="pct"/>
          </w:tcPr>
          <w:p w14:paraId="20FE3FAE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68" w:type="pct"/>
          </w:tcPr>
          <w:p w14:paraId="54DDBCDE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7FB4C85A" w14:textId="77777777" w:rsidTr="00505A88">
        <w:tc>
          <w:tcPr>
            <w:tcW w:w="415" w:type="pct"/>
          </w:tcPr>
          <w:p w14:paraId="6EDF9C12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3733FF3" w14:textId="77777777" w:rsidR="003F7411" w:rsidRPr="00B32C69" w:rsidRDefault="005350CE" w:rsidP="003F7411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SP,SU</w:t>
            </w:r>
          </w:p>
        </w:tc>
        <w:tc>
          <w:tcPr>
            <w:tcW w:w="709" w:type="pct"/>
            <w:vAlign w:val="bottom"/>
          </w:tcPr>
          <w:p w14:paraId="476905D9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COMM 1010</w:t>
            </w:r>
          </w:p>
        </w:tc>
        <w:tc>
          <w:tcPr>
            <w:tcW w:w="1545" w:type="pct"/>
            <w:vAlign w:val="bottom"/>
          </w:tcPr>
          <w:p w14:paraId="231234FE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Speech</w:t>
            </w:r>
          </w:p>
        </w:tc>
        <w:tc>
          <w:tcPr>
            <w:tcW w:w="1588" w:type="pct"/>
            <w:vAlign w:val="bottom"/>
          </w:tcPr>
          <w:p w14:paraId="0C87C1F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4F295528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348351A2" w14:textId="77777777" w:rsidTr="00505A88">
        <w:tc>
          <w:tcPr>
            <w:tcW w:w="415" w:type="pct"/>
          </w:tcPr>
          <w:p w14:paraId="55772951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778F5BF" w14:textId="77777777" w:rsidR="003F7411" w:rsidRPr="00B32C69" w:rsidRDefault="005350CE" w:rsidP="003F7411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56787AC0" w14:textId="77777777" w:rsidR="003F7411" w:rsidRPr="003F7411" w:rsidRDefault="003F7411" w:rsidP="003F7411">
            <w:pPr>
              <w:rPr>
                <w:rFonts w:cs="Arial"/>
                <w:b/>
                <w:sz w:val="16"/>
                <w:szCs w:val="18"/>
              </w:rPr>
            </w:pPr>
            <w:r w:rsidRPr="003F7411">
              <w:rPr>
                <w:rFonts w:cs="Arial"/>
                <w:b/>
                <w:sz w:val="16"/>
                <w:szCs w:val="18"/>
              </w:rPr>
              <w:t>ENGL 1010</w:t>
            </w:r>
            <w:r>
              <w:rPr>
                <w:rFonts w:cs="Arial"/>
                <w:b/>
                <w:sz w:val="16"/>
                <w:szCs w:val="18"/>
              </w:rPr>
              <w:t xml:space="preserve"> ^</w:t>
            </w:r>
          </w:p>
        </w:tc>
        <w:tc>
          <w:tcPr>
            <w:tcW w:w="1545" w:type="pct"/>
          </w:tcPr>
          <w:p w14:paraId="6709F3D6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nglish Composition I</w:t>
            </w:r>
          </w:p>
        </w:tc>
        <w:tc>
          <w:tcPr>
            <w:tcW w:w="1588" w:type="pct"/>
          </w:tcPr>
          <w:p w14:paraId="03DC3BA7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ENGL0040 *</w:t>
            </w:r>
          </w:p>
        </w:tc>
        <w:tc>
          <w:tcPr>
            <w:tcW w:w="368" w:type="pct"/>
          </w:tcPr>
          <w:p w14:paraId="32E92027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0AB624F5" w14:textId="77777777" w:rsidTr="00505A88">
        <w:tc>
          <w:tcPr>
            <w:tcW w:w="415" w:type="pct"/>
          </w:tcPr>
          <w:p w14:paraId="2CDF890C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69958FE" w14:textId="77777777" w:rsidR="003F7411" w:rsidRPr="00B32C69" w:rsidRDefault="005350CE" w:rsidP="003F7411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SP,SU</w:t>
            </w:r>
          </w:p>
        </w:tc>
        <w:tc>
          <w:tcPr>
            <w:tcW w:w="709" w:type="pct"/>
            <w:vAlign w:val="bottom"/>
          </w:tcPr>
          <w:p w14:paraId="13F7D4A1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POLT 1010</w:t>
            </w:r>
          </w:p>
        </w:tc>
        <w:tc>
          <w:tcPr>
            <w:tcW w:w="1545" w:type="pct"/>
            <w:vAlign w:val="bottom"/>
          </w:tcPr>
          <w:p w14:paraId="25A4DB7D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BB0483">
              <w:rPr>
                <w:rFonts w:cs="Arial"/>
                <w:sz w:val="16"/>
                <w:szCs w:val="16"/>
              </w:rPr>
              <w:t xml:space="preserve">American </w:t>
            </w:r>
            <w:r>
              <w:rPr>
                <w:rFonts w:cs="Arial"/>
                <w:sz w:val="16"/>
                <w:szCs w:val="16"/>
              </w:rPr>
              <w:t>National Government</w:t>
            </w:r>
          </w:p>
        </w:tc>
        <w:tc>
          <w:tcPr>
            <w:tcW w:w="1588" w:type="pct"/>
          </w:tcPr>
          <w:p w14:paraId="40850A53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4AE9E9AB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4454AB6F" w14:textId="77777777" w:rsidTr="00505A88">
        <w:tc>
          <w:tcPr>
            <w:tcW w:w="415" w:type="pct"/>
          </w:tcPr>
          <w:p w14:paraId="08B48AB2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1399147" w14:textId="77777777" w:rsidR="003F7411" w:rsidRPr="00B32C69" w:rsidRDefault="005350CE" w:rsidP="003F7411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688716A0" w14:textId="77777777" w:rsidR="003F7411" w:rsidRPr="003F7411" w:rsidRDefault="003F7411" w:rsidP="003F7411">
            <w:pPr>
              <w:rPr>
                <w:rFonts w:cs="Arial"/>
                <w:b/>
                <w:sz w:val="16"/>
                <w:szCs w:val="18"/>
              </w:rPr>
            </w:pPr>
            <w:r w:rsidRPr="003F7411">
              <w:rPr>
                <w:rFonts w:cs="Arial"/>
                <w:b/>
                <w:sz w:val="16"/>
                <w:szCs w:val="18"/>
              </w:rPr>
              <w:t>PSYC 1010</w:t>
            </w:r>
            <w:r>
              <w:rPr>
                <w:rFonts w:cs="Arial"/>
                <w:b/>
                <w:sz w:val="16"/>
                <w:szCs w:val="18"/>
              </w:rPr>
              <w:t xml:space="preserve"> ^</w:t>
            </w:r>
          </w:p>
        </w:tc>
        <w:tc>
          <w:tcPr>
            <w:tcW w:w="1545" w:type="pct"/>
          </w:tcPr>
          <w:p w14:paraId="217BDD0E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Introduction to Psychology </w:t>
            </w:r>
          </w:p>
        </w:tc>
        <w:tc>
          <w:tcPr>
            <w:tcW w:w="1588" w:type="pct"/>
          </w:tcPr>
          <w:p w14:paraId="27DC2F44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450DFAA0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271D3" w:rsidRPr="00CB0947" w14:paraId="135301CC" w14:textId="77777777" w:rsidTr="00505A88">
        <w:tc>
          <w:tcPr>
            <w:tcW w:w="415" w:type="pct"/>
            <w:shd w:val="clear" w:color="auto" w:fill="D6E3BC" w:themeFill="accent3" w:themeFillTint="66"/>
          </w:tcPr>
          <w:p w14:paraId="7F419CF5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132F68D4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6E3BC" w:themeFill="accent3" w:themeFillTint="66"/>
          </w:tcPr>
          <w:p w14:paraId="1CD55061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45" w:type="pct"/>
            <w:shd w:val="clear" w:color="auto" w:fill="D6E3BC" w:themeFill="accent3" w:themeFillTint="66"/>
          </w:tcPr>
          <w:p w14:paraId="3E795807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88" w:type="pct"/>
            <w:shd w:val="clear" w:color="auto" w:fill="D6E3BC" w:themeFill="accent3" w:themeFillTint="66"/>
          </w:tcPr>
          <w:p w14:paraId="5032E6A0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14:paraId="4BC6590C" w14:textId="77777777" w:rsidR="003271D3" w:rsidRPr="00CB0947" w:rsidRDefault="003F7411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727899D1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09"/>
        <w:gridCol w:w="1530"/>
        <w:gridCol w:w="3332"/>
        <w:gridCol w:w="3502"/>
        <w:gridCol w:w="721"/>
      </w:tblGrid>
      <w:tr w:rsidR="003271D3" w:rsidRPr="00FB6223" w14:paraId="5951D0AD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7B1D54C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C508D84" w14:textId="77777777" w:rsidR="003271D3" w:rsidRPr="00FB6223" w:rsidRDefault="003271D3" w:rsidP="00505A88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</w:t>
            </w:r>
            <w:r w:rsidR="00505A88">
              <w:rPr>
                <w:b/>
                <w:sz w:val="26"/>
                <w:szCs w:val="26"/>
              </w:rPr>
              <w:t xml:space="preserve">    </w:t>
            </w:r>
            <w:r w:rsidRPr="00FB6223">
              <w:rPr>
                <w:b/>
                <w:sz w:val="26"/>
                <w:szCs w:val="26"/>
              </w:rPr>
              <w:t xml:space="preserve">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271D3" w14:paraId="46B3E4A4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2BF60E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72F45E05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09" w:type="pct"/>
            <w:shd w:val="clear" w:color="auto" w:fill="D6E3BC" w:themeFill="accent3" w:themeFillTint="66"/>
          </w:tcPr>
          <w:p w14:paraId="23C7CE32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433E08B0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623" w:type="pct"/>
            <w:shd w:val="clear" w:color="auto" w:fill="D6E3BC" w:themeFill="accent3" w:themeFillTint="66"/>
          </w:tcPr>
          <w:p w14:paraId="3DE02E71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5C626B1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F7411" w14:paraId="3FD04764" w14:textId="77777777" w:rsidTr="00505A88">
        <w:trPr>
          <w:trHeight w:val="20"/>
        </w:trPr>
        <w:tc>
          <w:tcPr>
            <w:tcW w:w="415" w:type="pct"/>
          </w:tcPr>
          <w:p w14:paraId="7E574EC0" w14:textId="77777777" w:rsidR="003F7411" w:rsidRPr="00DD0119" w:rsidRDefault="003F7411" w:rsidP="003F741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6752085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066D896D" w14:textId="77777777" w:rsidR="003F7411" w:rsidRPr="003F7411" w:rsidRDefault="003F7411" w:rsidP="003F7411">
            <w:pPr>
              <w:rPr>
                <w:rFonts w:cs="Arial"/>
                <w:b/>
                <w:sz w:val="16"/>
                <w:szCs w:val="18"/>
              </w:rPr>
            </w:pPr>
            <w:r w:rsidRPr="003F7411">
              <w:rPr>
                <w:rFonts w:cs="Arial"/>
                <w:b/>
                <w:sz w:val="16"/>
                <w:szCs w:val="18"/>
              </w:rPr>
              <w:t>ENGL 1030</w:t>
            </w:r>
            <w:r>
              <w:rPr>
                <w:rFonts w:cs="Arial"/>
                <w:b/>
                <w:sz w:val="16"/>
                <w:szCs w:val="18"/>
              </w:rPr>
              <w:t xml:space="preserve"> ^</w:t>
            </w:r>
          </w:p>
        </w:tc>
        <w:tc>
          <w:tcPr>
            <w:tcW w:w="1544" w:type="pct"/>
          </w:tcPr>
          <w:p w14:paraId="333DDEDC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nglish Composition II</w:t>
            </w:r>
          </w:p>
        </w:tc>
        <w:tc>
          <w:tcPr>
            <w:tcW w:w="1623" w:type="pct"/>
          </w:tcPr>
          <w:p w14:paraId="679B639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NGL 1010</w:t>
            </w:r>
          </w:p>
        </w:tc>
        <w:tc>
          <w:tcPr>
            <w:tcW w:w="334" w:type="pct"/>
            <w:vAlign w:val="bottom"/>
          </w:tcPr>
          <w:p w14:paraId="4F49084D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4C1B0B35" w14:textId="77777777" w:rsidTr="00505A88">
        <w:trPr>
          <w:trHeight w:val="20"/>
        </w:trPr>
        <w:tc>
          <w:tcPr>
            <w:tcW w:w="415" w:type="pct"/>
          </w:tcPr>
          <w:p w14:paraId="344FA3DE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6E4E3BA2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</w:tcPr>
          <w:p w14:paraId="4A52BAB3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1370</w:t>
            </w:r>
          </w:p>
        </w:tc>
        <w:tc>
          <w:tcPr>
            <w:tcW w:w="1544" w:type="pct"/>
          </w:tcPr>
          <w:p w14:paraId="62D140D0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cational Technology</w:t>
            </w:r>
          </w:p>
        </w:tc>
        <w:tc>
          <w:tcPr>
            <w:tcW w:w="1623" w:type="pct"/>
          </w:tcPr>
          <w:p w14:paraId="10B058F6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Computer Assessment (keyboarding)</w:t>
            </w:r>
          </w:p>
        </w:tc>
        <w:tc>
          <w:tcPr>
            <w:tcW w:w="334" w:type="pct"/>
          </w:tcPr>
          <w:p w14:paraId="58519056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07762842" w14:textId="77777777" w:rsidTr="00505A88">
        <w:trPr>
          <w:trHeight w:val="20"/>
        </w:trPr>
        <w:tc>
          <w:tcPr>
            <w:tcW w:w="415" w:type="pct"/>
          </w:tcPr>
          <w:p w14:paraId="4489D389" w14:textId="77777777" w:rsidR="003F7411" w:rsidRPr="00DD0119" w:rsidRDefault="003F7411" w:rsidP="003F741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684FC18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66C80FF0" w14:textId="77777777" w:rsidR="003F7411" w:rsidRPr="003F7411" w:rsidRDefault="003F7411" w:rsidP="003F7411">
            <w:pPr>
              <w:rPr>
                <w:rFonts w:cs="Arial"/>
                <w:b/>
                <w:sz w:val="16"/>
                <w:szCs w:val="18"/>
              </w:rPr>
            </w:pPr>
            <w:r w:rsidRPr="003F7411">
              <w:rPr>
                <w:rFonts w:cs="Arial"/>
                <w:b/>
                <w:sz w:val="16"/>
                <w:szCs w:val="18"/>
              </w:rPr>
              <w:t>STAT 1010</w:t>
            </w:r>
            <w:r>
              <w:rPr>
                <w:rFonts w:cs="Arial"/>
                <w:b/>
                <w:sz w:val="16"/>
                <w:szCs w:val="18"/>
              </w:rPr>
              <w:t xml:space="preserve"> ^</w:t>
            </w:r>
          </w:p>
        </w:tc>
        <w:tc>
          <w:tcPr>
            <w:tcW w:w="1544" w:type="pct"/>
          </w:tcPr>
          <w:p w14:paraId="241867B2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Probability and Statistics</w:t>
            </w:r>
          </w:p>
        </w:tc>
        <w:tc>
          <w:tcPr>
            <w:tcW w:w="1623" w:type="pct"/>
          </w:tcPr>
          <w:p w14:paraId="574ED4A8" w14:textId="77777777" w:rsidR="003F7411" w:rsidRPr="00AB2DAA" w:rsidRDefault="003F7411" w:rsidP="00535D03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MATH 008</w:t>
            </w:r>
            <w:r w:rsidR="00535D03">
              <w:rPr>
                <w:rFonts w:cs="Arial"/>
                <w:sz w:val="16"/>
                <w:szCs w:val="18"/>
              </w:rPr>
              <w:t>4</w:t>
            </w:r>
            <w:r w:rsidRPr="00AB2DAA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or STAT </w:t>
            </w:r>
            <w:r w:rsidRPr="00AB2DAA">
              <w:rPr>
                <w:rFonts w:cs="Arial"/>
                <w:sz w:val="16"/>
                <w:szCs w:val="18"/>
              </w:rPr>
              <w:t xml:space="preserve">0086 </w:t>
            </w:r>
            <w:r>
              <w:rPr>
                <w:rFonts w:cs="Arial"/>
                <w:sz w:val="16"/>
                <w:szCs w:val="18"/>
              </w:rPr>
              <w:t>(m) *</w:t>
            </w:r>
          </w:p>
        </w:tc>
        <w:tc>
          <w:tcPr>
            <w:tcW w:w="334" w:type="pct"/>
          </w:tcPr>
          <w:p w14:paraId="06410554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7BCB6117" w14:textId="77777777" w:rsidTr="00505A88">
        <w:trPr>
          <w:trHeight w:val="20"/>
        </w:trPr>
        <w:tc>
          <w:tcPr>
            <w:tcW w:w="415" w:type="pct"/>
          </w:tcPr>
          <w:p w14:paraId="5AF31D0E" w14:textId="77777777" w:rsidR="003F7411" w:rsidRPr="00DD0119" w:rsidRDefault="003F7411" w:rsidP="003F741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3BAE7AF4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</w:t>
            </w:r>
          </w:p>
        </w:tc>
        <w:tc>
          <w:tcPr>
            <w:tcW w:w="709" w:type="pct"/>
          </w:tcPr>
          <w:p w14:paraId="2FAFA674" w14:textId="4A86DA6B" w:rsidR="003F7411" w:rsidRPr="00AB2DAA" w:rsidRDefault="00316AAC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OCY 2010</w:t>
            </w:r>
          </w:p>
        </w:tc>
        <w:tc>
          <w:tcPr>
            <w:tcW w:w="1544" w:type="pct"/>
          </w:tcPr>
          <w:p w14:paraId="00917262" w14:textId="32761AB5" w:rsidR="003F7411" w:rsidRPr="00AB2DAA" w:rsidRDefault="0082578C" w:rsidP="003F7411">
            <w:pPr>
              <w:rPr>
                <w:rFonts w:cs="Arial"/>
                <w:sz w:val="16"/>
                <w:szCs w:val="18"/>
              </w:rPr>
            </w:pPr>
            <w:r w:rsidRPr="0082578C">
              <w:rPr>
                <w:rFonts w:cs="Arial"/>
                <w:sz w:val="16"/>
                <w:szCs w:val="18"/>
              </w:rPr>
              <w:t>Cultural Diversity and Racism</w:t>
            </w:r>
          </w:p>
        </w:tc>
        <w:tc>
          <w:tcPr>
            <w:tcW w:w="1623" w:type="pct"/>
          </w:tcPr>
          <w:p w14:paraId="66DDBC97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14:paraId="6398E663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00EC3AFF" w14:textId="77777777" w:rsidTr="00505A88">
        <w:trPr>
          <w:trHeight w:val="20"/>
        </w:trPr>
        <w:tc>
          <w:tcPr>
            <w:tcW w:w="415" w:type="pct"/>
            <w:shd w:val="clear" w:color="auto" w:fill="auto"/>
          </w:tcPr>
          <w:p w14:paraId="4458BC98" w14:textId="77777777" w:rsidR="003F7411" w:rsidRPr="00DD0119" w:rsidRDefault="003F7411" w:rsidP="003F741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B47FC32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  <w:shd w:val="clear" w:color="auto" w:fill="auto"/>
          </w:tcPr>
          <w:p w14:paraId="33A2D000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1010</w:t>
            </w:r>
          </w:p>
        </w:tc>
        <w:tc>
          <w:tcPr>
            <w:tcW w:w="1544" w:type="pct"/>
            <w:shd w:val="clear" w:color="auto" w:fill="auto"/>
          </w:tcPr>
          <w:p w14:paraId="08124E92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Introduction to Education</w:t>
            </w:r>
          </w:p>
        </w:tc>
        <w:tc>
          <w:tcPr>
            <w:tcW w:w="1623" w:type="pct"/>
            <w:shd w:val="clear" w:color="auto" w:fill="auto"/>
          </w:tcPr>
          <w:p w14:paraId="415CDDD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34" w:type="pct"/>
            <w:shd w:val="clear" w:color="auto" w:fill="auto"/>
          </w:tcPr>
          <w:p w14:paraId="22B7D17C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271D3" w14:paraId="38E057C7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19FFDE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71DCB31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6E3BC" w:themeFill="accent3" w:themeFillTint="66"/>
          </w:tcPr>
          <w:p w14:paraId="3ACFE185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540B7A3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D6E3BC" w:themeFill="accent3" w:themeFillTint="66"/>
          </w:tcPr>
          <w:p w14:paraId="575C741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10DE3D3F" w14:textId="77777777" w:rsidR="003271D3" w:rsidRPr="00CB0947" w:rsidRDefault="003F7411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1194487C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09"/>
        <w:gridCol w:w="1530"/>
        <w:gridCol w:w="3332"/>
        <w:gridCol w:w="3502"/>
        <w:gridCol w:w="721"/>
      </w:tblGrid>
      <w:tr w:rsidR="003271D3" w:rsidRPr="00FB6223" w14:paraId="7A08D2E9" w14:textId="77777777" w:rsidTr="00505A88">
        <w:tc>
          <w:tcPr>
            <w:tcW w:w="415" w:type="pct"/>
            <w:shd w:val="clear" w:color="auto" w:fill="D6E3BC" w:themeFill="accent3" w:themeFillTint="66"/>
          </w:tcPr>
          <w:p w14:paraId="00AD72B3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915F29B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57509BF6" w14:textId="77777777" w:rsidTr="00505A88">
        <w:tc>
          <w:tcPr>
            <w:tcW w:w="415" w:type="pct"/>
            <w:shd w:val="clear" w:color="auto" w:fill="D6E3BC" w:themeFill="accent3" w:themeFillTint="66"/>
          </w:tcPr>
          <w:p w14:paraId="3F903F99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1BE4B80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09" w:type="pct"/>
            <w:shd w:val="clear" w:color="auto" w:fill="D6E3BC" w:themeFill="accent3" w:themeFillTint="66"/>
          </w:tcPr>
          <w:p w14:paraId="3075EB5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36D35FC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623" w:type="pct"/>
            <w:shd w:val="clear" w:color="auto" w:fill="D6E3BC" w:themeFill="accent3" w:themeFillTint="66"/>
          </w:tcPr>
          <w:p w14:paraId="660DF49C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06E0207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F7411" w:rsidRPr="00CB0947" w14:paraId="3916A9F2" w14:textId="77777777" w:rsidTr="00505A88">
        <w:tc>
          <w:tcPr>
            <w:tcW w:w="415" w:type="pct"/>
          </w:tcPr>
          <w:p w14:paraId="4A7C08E7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36E6C46" w14:textId="77777777" w:rsidR="003F7411" w:rsidRDefault="00EB5540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  <w:r w:rsidR="009D5B29">
              <w:rPr>
                <w:rFonts w:cs="Arial"/>
                <w:sz w:val="17"/>
                <w:szCs w:val="17"/>
              </w:rPr>
              <w:t>,SP</w:t>
            </w:r>
          </w:p>
          <w:p w14:paraId="0E3C718E" w14:textId="77777777" w:rsidR="00EB5540" w:rsidRPr="00B32C69" w:rsidRDefault="00EB5540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  <w:vAlign w:val="bottom"/>
          </w:tcPr>
          <w:p w14:paraId="3FDD09EF" w14:textId="77777777" w:rsidR="003F7411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BIOL 1230</w:t>
            </w:r>
            <w:r>
              <w:rPr>
                <w:rFonts w:cs="Arial"/>
                <w:sz w:val="16"/>
                <w:szCs w:val="18"/>
              </w:rPr>
              <w:t xml:space="preserve"> or</w:t>
            </w:r>
          </w:p>
          <w:p w14:paraId="1DD2FC41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GEOL 1010</w:t>
            </w:r>
          </w:p>
        </w:tc>
        <w:tc>
          <w:tcPr>
            <w:tcW w:w="1544" w:type="pct"/>
            <w:vAlign w:val="bottom"/>
          </w:tcPr>
          <w:p w14:paraId="422408B4" w14:textId="77777777" w:rsidR="003F7411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Biology I with Lab</w:t>
            </w:r>
          </w:p>
          <w:p w14:paraId="7B6EB8F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Physical Geology</w:t>
            </w:r>
          </w:p>
        </w:tc>
        <w:tc>
          <w:tcPr>
            <w:tcW w:w="1623" w:type="pct"/>
          </w:tcPr>
          <w:p w14:paraId="61BB5BFC" w14:textId="77777777" w:rsidR="003F7411" w:rsidRDefault="003F7411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IOL1230 requires ENGL0040; MATH00</w:t>
            </w:r>
            <w:r w:rsidR="00505A88">
              <w:rPr>
                <w:rFonts w:cs="Arial"/>
                <w:sz w:val="16"/>
                <w:szCs w:val="18"/>
              </w:rPr>
              <w:t>8</w:t>
            </w:r>
            <w:r>
              <w:rPr>
                <w:rFonts w:cs="Arial"/>
                <w:sz w:val="16"/>
                <w:szCs w:val="18"/>
              </w:rPr>
              <w:t>4*</w:t>
            </w:r>
          </w:p>
          <w:p w14:paraId="6BC4B47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GEOL1010 has no prerequisites</w:t>
            </w:r>
          </w:p>
        </w:tc>
        <w:tc>
          <w:tcPr>
            <w:tcW w:w="334" w:type="pct"/>
            <w:vAlign w:val="bottom"/>
          </w:tcPr>
          <w:p w14:paraId="744C95AB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4</w:t>
            </w:r>
          </w:p>
        </w:tc>
      </w:tr>
      <w:tr w:rsidR="003F7411" w:rsidRPr="00CB0947" w14:paraId="063CF691" w14:textId="77777777" w:rsidTr="00505A88">
        <w:tc>
          <w:tcPr>
            <w:tcW w:w="415" w:type="pct"/>
          </w:tcPr>
          <w:p w14:paraId="35828740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6B8B7006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09" w:type="pct"/>
          </w:tcPr>
          <w:p w14:paraId="5F5584D9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2150</w:t>
            </w:r>
          </w:p>
        </w:tc>
        <w:tc>
          <w:tcPr>
            <w:tcW w:w="1544" w:type="pct"/>
          </w:tcPr>
          <w:p w14:paraId="6ED65D9C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cational Psychology</w:t>
            </w:r>
          </w:p>
        </w:tc>
        <w:tc>
          <w:tcPr>
            <w:tcW w:w="1623" w:type="pct"/>
          </w:tcPr>
          <w:p w14:paraId="30D20F47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PSYC 1010 </w:t>
            </w:r>
          </w:p>
        </w:tc>
        <w:tc>
          <w:tcPr>
            <w:tcW w:w="334" w:type="pct"/>
          </w:tcPr>
          <w:p w14:paraId="05A0D5F6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286D3A48" w14:textId="77777777" w:rsidTr="00505A88">
        <w:tc>
          <w:tcPr>
            <w:tcW w:w="415" w:type="pct"/>
          </w:tcPr>
          <w:p w14:paraId="6BCBD4FE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05B6F695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571E7198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HIST1010</w:t>
            </w:r>
          </w:p>
        </w:tc>
        <w:tc>
          <w:tcPr>
            <w:tcW w:w="1544" w:type="pct"/>
          </w:tcPr>
          <w:p w14:paraId="45F8A84A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BB0483">
              <w:rPr>
                <w:rFonts w:cs="Arial"/>
                <w:sz w:val="16"/>
                <w:szCs w:val="16"/>
              </w:rPr>
              <w:t>American History</w:t>
            </w:r>
            <w:r>
              <w:rPr>
                <w:rFonts w:cs="Arial"/>
                <w:sz w:val="16"/>
                <w:szCs w:val="16"/>
              </w:rPr>
              <w:t xml:space="preserve"> I</w:t>
            </w:r>
          </w:p>
        </w:tc>
        <w:tc>
          <w:tcPr>
            <w:tcW w:w="1623" w:type="pct"/>
          </w:tcPr>
          <w:p w14:paraId="6F5CF114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334" w:type="pct"/>
          </w:tcPr>
          <w:p w14:paraId="5B997012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43FCDC7A" w14:textId="77777777" w:rsidTr="00505A88">
        <w:tc>
          <w:tcPr>
            <w:tcW w:w="415" w:type="pct"/>
          </w:tcPr>
          <w:p w14:paraId="0161AA89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1AD7FD19" w14:textId="77777777" w:rsidR="003F7411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09" w:type="pct"/>
          </w:tcPr>
          <w:p w14:paraId="6B156BD1" w14:textId="77777777" w:rsidR="003F7411" w:rsidRPr="00AB2DAA" w:rsidRDefault="00535D03" w:rsidP="003F741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DUT 2080</w:t>
            </w:r>
          </w:p>
        </w:tc>
        <w:tc>
          <w:tcPr>
            <w:tcW w:w="1544" w:type="pct"/>
          </w:tcPr>
          <w:p w14:paraId="2FD61E0F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Individua</w:t>
            </w:r>
            <w:r w:rsidR="00535D03">
              <w:rPr>
                <w:rFonts w:cs="Arial"/>
                <w:sz w:val="16"/>
                <w:szCs w:val="18"/>
              </w:rPr>
              <w:t>ls with Exceptionalities</w:t>
            </w:r>
          </w:p>
        </w:tc>
        <w:tc>
          <w:tcPr>
            <w:tcW w:w="1623" w:type="pct"/>
          </w:tcPr>
          <w:p w14:paraId="444C01B0" w14:textId="77777777" w:rsidR="003F7411" w:rsidRPr="00AB2DAA" w:rsidRDefault="00505A88" w:rsidP="00505A88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DUT 1070</w:t>
            </w:r>
          </w:p>
        </w:tc>
        <w:tc>
          <w:tcPr>
            <w:tcW w:w="334" w:type="pct"/>
          </w:tcPr>
          <w:p w14:paraId="32E9876B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:rsidRPr="00CB0947" w14:paraId="6D0C30DC" w14:textId="77777777" w:rsidTr="00505A88">
        <w:tc>
          <w:tcPr>
            <w:tcW w:w="415" w:type="pct"/>
          </w:tcPr>
          <w:p w14:paraId="56A30E88" w14:textId="77777777" w:rsidR="003F7411" w:rsidRPr="00B32C6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48716BEB" w14:textId="77777777" w:rsidR="003F7411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  <w:p w14:paraId="42460185" w14:textId="77777777" w:rsidR="005350CE" w:rsidRPr="00B32C69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709" w:type="pct"/>
          </w:tcPr>
          <w:p w14:paraId="12B51B6B" w14:textId="77777777" w:rsidR="003F7411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SPAN 1010 or </w:t>
            </w:r>
          </w:p>
          <w:p w14:paraId="48E99204" w14:textId="77777777" w:rsidR="003F7411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ENGL 2050 or </w:t>
            </w:r>
          </w:p>
          <w:p w14:paraId="43937B7E" w14:textId="77777777" w:rsidR="003F7411" w:rsidRPr="00505A88" w:rsidRDefault="003F7411" w:rsidP="003F7411">
            <w:pPr>
              <w:rPr>
                <w:rFonts w:cs="Arial"/>
                <w:strike/>
                <w:sz w:val="16"/>
                <w:szCs w:val="16"/>
              </w:rPr>
            </w:pPr>
            <w:r w:rsidRPr="00505A88">
              <w:rPr>
                <w:rFonts w:cs="Arial"/>
                <w:sz w:val="16"/>
                <w:szCs w:val="16"/>
              </w:rPr>
              <w:t>ENGL 2090 or</w:t>
            </w:r>
          </w:p>
        </w:tc>
        <w:tc>
          <w:tcPr>
            <w:tcW w:w="1544" w:type="pct"/>
          </w:tcPr>
          <w:p w14:paraId="0BF57B06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Beginning Spanish </w:t>
            </w:r>
            <w:r w:rsidR="00934564">
              <w:rPr>
                <w:rFonts w:cs="Arial"/>
                <w:sz w:val="16"/>
                <w:szCs w:val="16"/>
              </w:rPr>
              <w:t xml:space="preserve">I </w:t>
            </w:r>
            <w:r w:rsidRPr="000063AC">
              <w:rPr>
                <w:rFonts w:cs="Arial"/>
                <w:sz w:val="16"/>
                <w:szCs w:val="16"/>
              </w:rPr>
              <w:t xml:space="preserve">OR </w:t>
            </w:r>
          </w:p>
          <w:p w14:paraId="637D5E62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American Literature I OR </w:t>
            </w:r>
          </w:p>
          <w:p w14:paraId="5B9AC132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505A88">
              <w:rPr>
                <w:rFonts w:cs="Arial"/>
                <w:sz w:val="16"/>
                <w:szCs w:val="16"/>
              </w:rPr>
              <w:t>Introduction to Fiction OR</w:t>
            </w:r>
            <w:r w:rsidRPr="005350C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23" w:type="pct"/>
          </w:tcPr>
          <w:p w14:paraId="5AF29512" w14:textId="77777777" w:rsidR="003F7411" w:rsidRPr="00AB2DAA" w:rsidRDefault="003F7411" w:rsidP="003F7411">
            <w:pPr>
              <w:rPr>
                <w:rFonts w:cs="Arial"/>
                <w:sz w:val="16"/>
                <w:szCs w:val="16"/>
              </w:rPr>
            </w:pPr>
            <w:r w:rsidRPr="00AB2DAA">
              <w:rPr>
                <w:rFonts w:cs="Arial"/>
                <w:sz w:val="16"/>
                <w:szCs w:val="16"/>
              </w:rPr>
              <w:t>All Literature courses have prerequisite of ENGL 1030</w:t>
            </w:r>
          </w:p>
        </w:tc>
        <w:tc>
          <w:tcPr>
            <w:tcW w:w="334" w:type="pct"/>
          </w:tcPr>
          <w:p w14:paraId="274DC1AF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6"/>
              </w:rPr>
            </w:pPr>
            <w:r w:rsidRPr="00AB2DAA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:rsidRPr="00CB0947" w14:paraId="6E855387" w14:textId="77777777" w:rsidTr="00505A88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07BB636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3AE14D7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6E3BC" w:themeFill="accent3" w:themeFillTint="66"/>
          </w:tcPr>
          <w:p w14:paraId="7064DEE2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68C7877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D6E3BC" w:themeFill="accent3" w:themeFillTint="66"/>
          </w:tcPr>
          <w:p w14:paraId="49A430A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3AEB4365" w14:textId="77777777" w:rsidR="003271D3" w:rsidRPr="00CB0947" w:rsidRDefault="0074734A" w:rsidP="008328D6">
            <w:pPr>
              <w:jc w:val="center"/>
              <w:rPr>
                <w:b/>
                <w:sz w:val="18"/>
                <w:szCs w:val="18"/>
              </w:rPr>
            </w:pPr>
            <w:r w:rsidRPr="00505A88">
              <w:rPr>
                <w:b/>
                <w:sz w:val="18"/>
                <w:szCs w:val="18"/>
              </w:rPr>
              <w:t>16</w:t>
            </w:r>
          </w:p>
        </w:tc>
      </w:tr>
    </w:tbl>
    <w:p w14:paraId="0BE25A15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09"/>
        <w:gridCol w:w="1530"/>
        <w:gridCol w:w="3332"/>
        <w:gridCol w:w="3502"/>
        <w:gridCol w:w="721"/>
      </w:tblGrid>
      <w:tr w:rsidR="003271D3" w:rsidRPr="00FB6223" w14:paraId="51560C82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5A68ACF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127DCF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BA2EE54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D2ACA50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75" w:type="pct"/>
            <w:shd w:val="clear" w:color="auto" w:fill="D6E3BC" w:themeFill="accent3" w:themeFillTint="66"/>
          </w:tcPr>
          <w:p w14:paraId="1DA05F44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09" w:type="pct"/>
            <w:shd w:val="clear" w:color="auto" w:fill="D6E3BC" w:themeFill="accent3" w:themeFillTint="66"/>
          </w:tcPr>
          <w:p w14:paraId="2C738574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66D36D2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623" w:type="pct"/>
            <w:shd w:val="clear" w:color="auto" w:fill="D6E3BC" w:themeFill="accent3" w:themeFillTint="66"/>
          </w:tcPr>
          <w:p w14:paraId="580EA1D1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462C16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F7411" w14:paraId="0EC9390D" w14:textId="77777777" w:rsidTr="00505A88">
        <w:trPr>
          <w:trHeight w:val="20"/>
        </w:trPr>
        <w:tc>
          <w:tcPr>
            <w:tcW w:w="415" w:type="pct"/>
          </w:tcPr>
          <w:p w14:paraId="549DD8CB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4692BA23" w14:textId="77777777" w:rsidR="003F7411" w:rsidRDefault="00EB5540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</w:t>
            </w:r>
          </w:p>
          <w:p w14:paraId="05FBBB1E" w14:textId="77777777" w:rsidR="00EB5540" w:rsidRPr="00932127" w:rsidRDefault="00EB5540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25461EAE" w14:textId="77777777" w:rsidR="003F7411" w:rsidRDefault="003F7411" w:rsidP="003F7411">
            <w:pPr>
              <w:spacing w:line="256" w:lineRule="auto"/>
              <w:ind w:left="1"/>
              <w:rPr>
                <w:sz w:val="16"/>
              </w:rPr>
            </w:pPr>
            <w:r>
              <w:rPr>
                <w:sz w:val="16"/>
              </w:rPr>
              <w:t xml:space="preserve">BIOL  1231 </w:t>
            </w:r>
          </w:p>
          <w:p w14:paraId="0E13B635" w14:textId="77777777" w:rsidR="003F7411" w:rsidRDefault="003F7411" w:rsidP="003F7411">
            <w:pPr>
              <w:spacing w:line="256" w:lineRule="auto"/>
              <w:ind w:left="1"/>
              <w:rPr>
                <w:sz w:val="15"/>
              </w:rPr>
            </w:pPr>
            <w:r>
              <w:rPr>
                <w:sz w:val="16"/>
              </w:rPr>
              <w:t>GEOL1030</w:t>
            </w:r>
          </w:p>
        </w:tc>
        <w:tc>
          <w:tcPr>
            <w:tcW w:w="1544" w:type="pct"/>
          </w:tcPr>
          <w:p w14:paraId="2541BD30" w14:textId="77777777" w:rsidR="003F7411" w:rsidRDefault="003F7411" w:rsidP="003F7411">
            <w:pPr>
              <w:spacing w:line="256" w:lineRule="auto"/>
              <w:rPr>
                <w:sz w:val="16"/>
              </w:rPr>
            </w:pPr>
            <w:r>
              <w:rPr>
                <w:sz w:val="16"/>
              </w:rPr>
              <w:t xml:space="preserve">Biology II with Lab </w:t>
            </w:r>
          </w:p>
          <w:p w14:paraId="66039B2C" w14:textId="77777777" w:rsidR="003F7411" w:rsidRDefault="003F7411" w:rsidP="003F7411">
            <w:pPr>
              <w:spacing w:line="256" w:lineRule="auto"/>
              <w:rPr>
                <w:sz w:val="15"/>
              </w:rPr>
            </w:pPr>
            <w:r>
              <w:rPr>
                <w:sz w:val="16"/>
              </w:rPr>
              <w:t>Historical Geology</w:t>
            </w:r>
          </w:p>
        </w:tc>
        <w:tc>
          <w:tcPr>
            <w:tcW w:w="1623" w:type="pct"/>
          </w:tcPr>
          <w:p w14:paraId="3364E4CA" w14:textId="77777777" w:rsidR="003F7411" w:rsidRDefault="003F7411" w:rsidP="003F7411">
            <w:pPr>
              <w:spacing w:line="256" w:lineRule="auto"/>
              <w:ind w:left="1"/>
              <w:rPr>
                <w:sz w:val="16"/>
              </w:rPr>
            </w:pPr>
            <w:r>
              <w:rPr>
                <w:sz w:val="16"/>
              </w:rPr>
              <w:t xml:space="preserve">BIOL 1231 - BIOL 1230 </w:t>
            </w:r>
          </w:p>
          <w:p w14:paraId="40A9F240" w14:textId="77777777" w:rsidR="003F7411" w:rsidRDefault="003F7411" w:rsidP="003F7411">
            <w:pPr>
              <w:spacing w:line="256" w:lineRule="auto"/>
              <w:ind w:left="1"/>
              <w:rPr>
                <w:sz w:val="15"/>
              </w:rPr>
            </w:pPr>
            <w:r>
              <w:rPr>
                <w:sz w:val="16"/>
              </w:rPr>
              <w:t>GEOL1030 - NONE</w:t>
            </w:r>
          </w:p>
        </w:tc>
        <w:tc>
          <w:tcPr>
            <w:tcW w:w="334" w:type="pct"/>
            <w:vAlign w:val="bottom"/>
          </w:tcPr>
          <w:p w14:paraId="52BF450F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4</w:t>
            </w:r>
          </w:p>
        </w:tc>
      </w:tr>
      <w:tr w:rsidR="003F7411" w14:paraId="668D8D53" w14:textId="77777777" w:rsidTr="00505A88">
        <w:trPr>
          <w:trHeight w:val="20"/>
        </w:trPr>
        <w:tc>
          <w:tcPr>
            <w:tcW w:w="415" w:type="pct"/>
          </w:tcPr>
          <w:p w14:paraId="589E7114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164DF6F" w14:textId="77777777" w:rsidR="003F7411" w:rsidRPr="00932127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25DC96FE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HIST 1030</w:t>
            </w:r>
          </w:p>
        </w:tc>
        <w:tc>
          <w:tcPr>
            <w:tcW w:w="1544" w:type="pct"/>
          </w:tcPr>
          <w:p w14:paraId="1A9956CE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BB0483">
              <w:rPr>
                <w:rFonts w:cs="Arial"/>
                <w:sz w:val="16"/>
                <w:szCs w:val="16"/>
              </w:rPr>
              <w:t xml:space="preserve">American History </w:t>
            </w: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1623" w:type="pct"/>
          </w:tcPr>
          <w:p w14:paraId="07A3F016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34" w:type="pct"/>
          </w:tcPr>
          <w:p w14:paraId="373E27E7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25853C6C" w14:textId="77777777" w:rsidTr="00505A88">
        <w:trPr>
          <w:trHeight w:val="20"/>
        </w:trPr>
        <w:tc>
          <w:tcPr>
            <w:tcW w:w="415" w:type="pct"/>
          </w:tcPr>
          <w:p w14:paraId="5F73A322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2464476" w14:textId="77777777" w:rsidR="005350CE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  <w:p w14:paraId="0CBD5F67" w14:textId="77777777" w:rsidR="005350CE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SP</w:t>
            </w:r>
          </w:p>
          <w:p w14:paraId="5801A1B2" w14:textId="77777777" w:rsidR="005350CE" w:rsidRPr="00932127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</w:tcPr>
          <w:p w14:paraId="51A51B1B" w14:textId="77777777" w:rsidR="003F7411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SPAN 1020 or </w:t>
            </w:r>
          </w:p>
          <w:p w14:paraId="460DB4CC" w14:textId="77777777" w:rsidR="003F7411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ENGL 2070 or </w:t>
            </w:r>
          </w:p>
          <w:p w14:paraId="16DDD5B9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>ENGL 2090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</w:p>
        </w:tc>
        <w:tc>
          <w:tcPr>
            <w:tcW w:w="1544" w:type="pct"/>
          </w:tcPr>
          <w:p w14:paraId="575CC4FD" w14:textId="77777777" w:rsidR="003F7411" w:rsidRPr="000063AC" w:rsidRDefault="00934564" w:rsidP="003F74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ginning </w:t>
            </w:r>
            <w:r w:rsidR="003F7411" w:rsidRPr="000063AC">
              <w:rPr>
                <w:rFonts w:cs="Arial"/>
                <w:sz w:val="16"/>
                <w:szCs w:val="16"/>
              </w:rPr>
              <w:t>Spanish</w:t>
            </w:r>
            <w:r>
              <w:rPr>
                <w:rFonts w:cs="Arial"/>
                <w:sz w:val="16"/>
                <w:szCs w:val="16"/>
              </w:rPr>
              <w:t xml:space="preserve"> II</w:t>
            </w:r>
            <w:r w:rsidR="003F7411" w:rsidRPr="000063AC">
              <w:rPr>
                <w:rFonts w:cs="Arial"/>
                <w:sz w:val="16"/>
                <w:szCs w:val="16"/>
              </w:rPr>
              <w:t xml:space="preserve"> OR </w:t>
            </w:r>
          </w:p>
          <w:p w14:paraId="1CFE1340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 xml:space="preserve">American Literature II OR </w:t>
            </w:r>
          </w:p>
          <w:p w14:paraId="5A3542F5" w14:textId="77777777" w:rsidR="003F7411" w:rsidRPr="000063AC" w:rsidRDefault="003F7411" w:rsidP="003F7411">
            <w:pPr>
              <w:rPr>
                <w:rFonts w:cs="Arial"/>
                <w:sz w:val="16"/>
                <w:szCs w:val="16"/>
              </w:rPr>
            </w:pPr>
            <w:r w:rsidRPr="000063AC">
              <w:rPr>
                <w:rFonts w:cs="Arial"/>
                <w:sz w:val="16"/>
                <w:szCs w:val="16"/>
              </w:rPr>
              <w:t>Introduction to Fiction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</w:p>
        </w:tc>
        <w:tc>
          <w:tcPr>
            <w:tcW w:w="1623" w:type="pct"/>
          </w:tcPr>
          <w:p w14:paraId="4856A07F" w14:textId="77777777" w:rsidR="003F7411" w:rsidRDefault="003F7411" w:rsidP="003F7411">
            <w:pPr>
              <w:rPr>
                <w:rFonts w:cs="Arial"/>
                <w:sz w:val="16"/>
                <w:szCs w:val="16"/>
              </w:rPr>
            </w:pPr>
            <w:r w:rsidRPr="00AB2DAA">
              <w:rPr>
                <w:rFonts w:cs="Arial"/>
                <w:sz w:val="16"/>
                <w:szCs w:val="16"/>
              </w:rPr>
              <w:t xml:space="preserve">SPAN 1010; </w:t>
            </w:r>
          </w:p>
          <w:p w14:paraId="3E580CC4" w14:textId="77777777" w:rsidR="003F7411" w:rsidRPr="00AB2DAA" w:rsidRDefault="003F7411" w:rsidP="003F7411">
            <w:pPr>
              <w:rPr>
                <w:rFonts w:cs="Arial"/>
                <w:sz w:val="16"/>
                <w:szCs w:val="16"/>
              </w:rPr>
            </w:pPr>
            <w:r w:rsidRPr="00AB2DAA">
              <w:rPr>
                <w:rFonts w:cs="Arial"/>
                <w:sz w:val="16"/>
                <w:szCs w:val="16"/>
              </w:rPr>
              <w:t>All Literature courses have prerequisite  of ENGL 1030</w:t>
            </w:r>
          </w:p>
        </w:tc>
        <w:tc>
          <w:tcPr>
            <w:tcW w:w="334" w:type="pct"/>
          </w:tcPr>
          <w:p w14:paraId="52EE92DE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6"/>
              </w:rPr>
            </w:pPr>
            <w:r w:rsidRPr="00AB2DAA">
              <w:rPr>
                <w:rFonts w:cs="Arial"/>
                <w:sz w:val="16"/>
                <w:szCs w:val="16"/>
              </w:rPr>
              <w:t>3</w:t>
            </w:r>
          </w:p>
        </w:tc>
      </w:tr>
      <w:tr w:rsidR="003F7411" w14:paraId="16962691" w14:textId="77777777" w:rsidTr="00505A88">
        <w:trPr>
          <w:trHeight w:val="20"/>
        </w:trPr>
        <w:tc>
          <w:tcPr>
            <w:tcW w:w="415" w:type="pct"/>
          </w:tcPr>
          <w:p w14:paraId="036BB2AF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5B2A6EF" w14:textId="77777777" w:rsidR="003F7411" w:rsidRPr="00505A88" w:rsidRDefault="00EB5540" w:rsidP="003F7411">
            <w:pPr>
              <w:rPr>
                <w:rFonts w:cs="Arial"/>
                <w:sz w:val="17"/>
                <w:szCs w:val="17"/>
              </w:rPr>
            </w:pPr>
            <w:r w:rsidRPr="00505A88">
              <w:rPr>
                <w:rFonts w:cs="Arial"/>
                <w:sz w:val="17"/>
                <w:szCs w:val="17"/>
              </w:rPr>
              <w:t>F,SP,SU</w:t>
            </w:r>
          </w:p>
          <w:p w14:paraId="41BB03FA" w14:textId="77777777" w:rsidR="00EB5540" w:rsidRPr="00505A88" w:rsidRDefault="00EB5540" w:rsidP="003F7411">
            <w:pPr>
              <w:rPr>
                <w:rFonts w:cs="Arial"/>
                <w:sz w:val="17"/>
                <w:szCs w:val="17"/>
              </w:rPr>
            </w:pPr>
            <w:r w:rsidRPr="00505A88">
              <w:rPr>
                <w:rFonts w:cs="Arial"/>
                <w:sz w:val="17"/>
                <w:szCs w:val="17"/>
              </w:rPr>
              <w:t>SP</w:t>
            </w:r>
          </w:p>
          <w:p w14:paraId="3E946FE7" w14:textId="77777777" w:rsidR="00EB5540" w:rsidRPr="00505A88" w:rsidRDefault="00EB5540" w:rsidP="003F7411">
            <w:pPr>
              <w:rPr>
                <w:rFonts w:cs="Arial"/>
                <w:sz w:val="17"/>
                <w:szCs w:val="17"/>
              </w:rPr>
            </w:pPr>
            <w:r w:rsidRPr="00505A88">
              <w:rPr>
                <w:rFonts w:cs="Arial"/>
                <w:sz w:val="17"/>
                <w:szCs w:val="17"/>
              </w:rPr>
              <w:t>F,SP,SU</w:t>
            </w:r>
          </w:p>
        </w:tc>
        <w:tc>
          <w:tcPr>
            <w:tcW w:w="709" w:type="pct"/>
          </w:tcPr>
          <w:p w14:paraId="5F95C1D7" w14:textId="77777777" w:rsidR="003F7411" w:rsidRPr="00505A88" w:rsidRDefault="003F7411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 xml:space="preserve">MUSC 1010 or </w:t>
            </w:r>
          </w:p>
          <w:p w14:paraId="0F3A358B" w14:textId="77777777" w:rsidR="003F7411" w:rsidRPr="00505A88" w:rsidRDefault="003F7411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 xml:space="preserve">THEA 1010 or </w:t>
            </w:r>
          </w:p>
          <w:p w14:paraId="4724C035" w14:textId="77777777" w:rsidR="003F7411" w:rsidRPr="00505A88" w:rsidRDefault="005A3858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>HUMA 1010</w:t>
            </w:r>
          </w:p>
        </w:tc>
        <w:tc>
          <w:tcPr>
            <w:tcW w:w="1544" w:type="pct"/>
          </w:tcPr>
          <w:p w14:paraId="67EE7942" w14:textId="77777777" w:rsidR="003F7411" w:rsidRPr="00505A88" w:rsidRDefault="003F7411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 xml:space="preserve">Music Appreciation OR </w:t>
            </w:r>
          </w:p>
          <w:p w14:paraId="42AEC82C" w14:textId="77777777" w:rsidR="003F7411" w:rsidRPr="00505A88" w:rsidRDefault="003F7411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 xml:space="preserve">Introduction to Theatre OR </w:t>
            </w:r>
          </w:p>
          <w:p w14:paraId="464208BD" w14:textId="77777777" w:rsidR="003F7411" w:rsidRPr="00505A88" w:rsidRDefault="005A3858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>Introduction to Humanities</w:t>
            </w:r>
          </w:p>
        </w:tc>
        <w:tc>
          <w:tcPr>
            <w:tcW w:w="1623" w:type="pct"/>
          </w:tcPr>
          <w:p w14:paraId="6E5622CF" w14:textId="77777777" w:rsidR="003F7411" w:rsidRPr="00505A88" w:rsidRDefault="003F7411" w:rsidP="003F7411">
            <w:pPr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34" w:type="pct"/>
          </w:tcPr>
          <w:p w14:paraId="79824B78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505A88">
              <w:rPr>
                <w:rFonts w:cs="Arial"/>
                <w:sz w:val="16"/>
                <w:szCs w:val="18"/>
              </w:rPr>
              <w:t>3</w:t>
            </w:r>
          </w:p>
        </w:tc>
      </w:tr>
      <w:tr w:rsidR="003F7411" w14:paraId="72F4530E" w14:textId="77777777" w:rsidTr="00505A88">
        <w:trPr>
          <w:trHeight w:val="20"/>
        </w:trPr>
        <w:tc>
          <w:tcPr>
            <w:tcW w:w="415" w:type="pct"/>
          </w:tcPr>
          <w:p w14:paraId="195258C7" w14:textId="77777777" w:rsidR="003F7411" w:rsidRPr="00DD0119" w:rsidRDefault="003F7411" w:rsidP="003F74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07248471" w14:textId="77777777" w:rsidR="003F7411" w:rsidRPr="00932127" w:rsidRDefault="005350CE" w:rsidP="003F7411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09" w:type="pct"/>
          </w:tcPr>
          <w:p w14:paraId="1EF994BB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2090</w:t>
            </w:r>
          </w:p>
        </w:tc>
        <w:tc>
          <w:tcPr>
            <w:tcW w:w="1544" w:type="pct"/>
          </w:tcPr>
          <w:p w14:paraId="67CB8DD1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Families, Communities, &amp; Schools</w:t>
            </w:r>
          </w:p>
        </w:tc>
        <w:tc>
          <w:tcPr>
            <w:tcW w:w="1623" w:type="pct"/>
          </w:tcPr>
          <w:p w14:paraId="070C7A7F" w14:textId="77777777" w:rsidR="003F7411" w:rsidRPr="00AB2DAA" w:rsidRDefault="003F7411" w:rsidP="003F7411">
            <w:pPr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EDUT 1070</w:t>
            </w:r>
          </w:p>
        </w:tc>
        <w:tc>
          <w:tcPr>
            <w:tcW w:w="334" w:type="pct"/>
          </w:tcPr>
          <w:p w14:paraId="04C41F60" w14:textId="77777777" w:rsidR="003F7411" w:rsidRPr="00AB2DAA" w:rsidRDefault="003F7411" w:rsidP="003F7411">
            <w:pPr>
              <w:jc w:val="center"/>
              <w:rPr>
                <w:rFonts w:cs="Arial"/>
                <w:sz w:val="16"/>
                <w:szCs w:val="18"/>
              </w:rPr>
            </w:pPr>
            <w:r w:rsidRPr="00AB2DAA">
              <w:rPr>
                <w:rFonts w:cs="Arial"/>
                <w:sz w:val="16"/>
                <w:szCs w:val="18"/>
              </w:rPr>
              <w:t>3</w:t>
            </w:r>
          </w:p>
        </w:tc>
      </w:tr>
      <w:tr w:rsidR="003271D3" w14:paraId="36361010" w14:textId="77777777" w:rsidTr="00505A88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2232E3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14:paraId="3AB167D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6E3BC" w:themeFill="accent3" w:themeFillTint="66"/>
          </w:tcPr>
          <w:p w14:paraId="42EAB911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44" w:type="pct"/>
            <w:shd w:val="clear" w:color="auto" w:fill="D6E3BC" w:themeFill="accent3" w:themeFillTint="66"/>
          </w:tcPr>
          <w:p w14:paraId="41CA9FF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D6E3BC" w:themeFill="accent3" w:themeFillTint="66"/>
          </w:tcPr>
          <w:p w14:paraId="15677198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3C7D83CC" w14:textId="77777777" w:rsidR="003271D3" w:rsidRPr="00505A88" w:rsidRDefault="005A3858" w:rsidP="008328D6">
            <w:pPr>
              <w:jc w:val="center"/>
              <w:rPr>
                <w:b/>
                <w:sz w:val="18"/>
                <w:szCs w:val="18"/>
              </w:rPr>
            </w:pPr>
            <w:r w:rsidRPr="00505A88">
              <w:rPr>
                <w:b/>
                <w:sz w:val="18"/>
                <w:szCs w:val="18"/>
              </w:rPr>
              <w:t>16</w:t>
            </w:r>
          </w:p>
        </w:tc>
      </w:tr>
      <w:tr w:rsidR="003271D3" w14:paraId="2B7E9DE2" w14:textId="77777777" w:rsidTr="00505A88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5312FF51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4F6228" w:themeFill="accent3" w:themeFillShade="80"/>
          </w:tcPr>
          <w:p w14:paraId="1AD9A789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4F6228" w:themeFill="accent3" w:themeFillShade="80"/>
          </w:tcPr>
          <w:p w14:paraId="2AFCF5D5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4" w:type="pct"/>
            <w:shd w:val="clear" w:color="auto" w:fill="4F6228" w:themeFill="accent3" w:themeFillShade="80"/>
          </w:tcPr>
          <w:p w14:paraId="456FB5A9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4F6228" w:themeFill="accent3" w:themeFillShade="80"/>
          </w:tcPr>
          <w:p w14:paraId="6998E098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4" w:type="pct"/>
            <w:shd w:val="clear" w:color="auto" w:fill="4F6228" w:themeFill="accent3" w:themeFillShade="80"/>
          </w:tcPr>
          <w:p w14:paraId="28ED1D02" w14:textId="77777777" w:rsidR="003271D3" w:rsidRPr="00505A88" w:rsidRDefault="005A3858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505A88">
              <w:rPr>
                <w:b/>
                <w:color w:val="FFFFFF" w:themeColor="background1"/>
                <w:szCs w:val="18"/>
              </w:rPr>
              <w:t>62</w:t>
            </w:r>
          </w:p>
        </w:tc>
      </w:tr>
    </w:tbl>
    <w:p w14:paraId="337BBDDF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2D2FD487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EF90195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51BE6FFE" w14:textId="77777777" w:rsidR="00FB6223" w:rsidRPr="003F7411" w:rsidRDefault="004D23E4" w:rsidP="003F7411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</w:t>
      </w:r>
      <w:r w:rsidR="003F7411">
        <w:rPr>
          <w:rFonts w:ascii="Calibri" w:hAnsi="Calibri" w:cs="Calibri"/>
          <w:color w:val="000000"/>
          <w:sz w:val="15"/>
          <w:szCs w:val="15"/>
        </w:rPr>
        <w:t>.</w:t>
      </w:r>
      <w:r>
        <w:t xml:space="preserve"> </w:t>
      </w:r>
    </w:p>
    <w:sectPr w:rsidR="00FB6223" w:rsidRPr="003F7411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A648" w14:textId="77777777" w:rsidR="005B364B" w:rsidRDefault="005B364B" w:rsidP="00B46DBD">
      <w:r>
        <w:separator/>
      </w:r>
    </w:p>
  </w:endnote>
  <w:endnote w:type="continuationSeparator" w:id="0">
    <w:p w14:paraId="0168EF70" w14:textId="77777777" w:rsidR="005B364B" w:rsidRDefault="005B364B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2919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BA30" w14:textId="77777777" w:rsidR="005C3660" w:rsidRDefault="003F7411">
    <w:pPr>
      <w:pStyle w:val="Footer"/>
    </w:pPr>
    <w:r>
      <w:t>EDUT.AA</w:t>
    </w:r>
    <w:r>
      <w:tab/>
    </w:r>
    <w:r>
      <w:tab/>
    </w:r>
    <w:r w:rsidR="00141533">
      <w:t>Reviewed</w:t>
    </w:r>
    <w:r w:rsidR="005C3660">
      <w:t xml:space="preserve"> for </w:t>
    </w:r>
    <w:r w:rsidR="00535D03">
      <w:t>19/20</w:t>
    </w:r>
    <w:r w:rsidR="005C3660">
      <w:t>:</w:t>
    </w:r>
    <w:r w:rsidR="00141533">
      <w:t xml:space="preserve"> Last Updated </w:t>
    </w:r>
    <w:r w:rsidR="00505A88">
      <w:t>04-23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B4C53" w14:textId="77777777" w:rsidR="005B364B" w:rsidRDefault="005B364B" w:rsidP="00B46DBD">
      <w:r>
        <w:separator/>
      </w:r>
    </w:p>
  </w:footnote>
  <w:footnote w:type="continuationSeparator" w:id="0">
    <w:p w14:paraId="528EE972" w14:textId="77777777" w:rsidR="005B364B" w:rsidRDefault="005B364B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E4A0" w14:textId="77777777" w:rsidR="00B46DBD" w:rsidRDefault="00B46DBD">
    <w:pPr>
      <w:pStyle w:val="Header"/>
    </w:pPr>
    <w:r>
      <w:t xml:space="preserve">Associate of </w:t>
    </w:r>
    <w:r w:rsidR="003F7411">
      <w:t>Arts</w:t>
    </w:r>
    <w:r>
      <w:t xml:space="preserve"> in </w:t>
    </w:r>
    <w:r w:rsidR="003F7411">
      <w:t>Education</w:t>
    </w:r>
    <w:r>
      <w:t xml:space="preserve"> Worksheet</w:t>
    </w:r>
  </w:p>
  <w:p w14:paraId="6CBE93D8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1608" w14:textId="77777777" w:rsidR="004D23E4" w:rsidRDefault="004D23E4" w:rsidP="00850548">
    <w:pPr>
      <w:spacing w:line="259" w:lineRule="auto"/>
      <w:ind w:left="720" w:right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022DD7CC" w14:textId="1DC354D7" w:rsidR="00CB2CB8" w:rsidRPr="004D23E4" w:rsidRDefault="004D23E4" w:rsidP="00850548">
    <w:pPr>
      <w:spacing w:line="259" w:lineRule="auto"/>
      <w:ind w:left="720" w:right="720"/>
      <w:jc w:val="center"/>
    </w:pPr>
    <w:r>
      <w:rPr>
        <w:b/>
      </w:rPr>
      <w:t>Associate of Arts:</w:t>
    </w:r>
    <w:r w:rsidR="003F7411">
      <w:rPr>
        <w:b/>
      </w:rPr>
      <w:t xml:space="preserve"> Education Focus</w:t>
    </w:r>
    <w:r>
      <w:rPr>
        <w:b/>
      </w:rPr>
      <w:t xml:space="preserve"> </w:t>
    </w:r>
    <w:r w:rsidR="003B5D87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0D7348"/>
    <w:rsid w:val="001155D4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F47D0"/>
    <w:rsid w:val="00313B76"/>
    <w:rsid w:val="00316AAC"/>
    <w:rsid w:val="003271D3"/>
    <w:rsid w:val="00342BC6"/>
    <w:rsid w:val="003555A2"/>
    <w:rsid w:val="00366CC2"/>
    <w:rsid w:val="003948C2"/>
    <w:rsid w:val="003B4147"/>
    <w:rsid w:val="003B5D87"/>
    <w:rsid w:val="003F7411"/>
    <w:rsid w:val="004101F9"/>
    <w:rsid w:val="004163CB"/>
    <w:rsid w:val="00417C1A"/>
    <w:rsid w:val="00440C58"/>
    <w:rsid w:val="00485622"/>
    <w:rsid w:val="0048577D"/>
    <w:rsid w:val="004B7504"/>
    <w:rsid w:val="004D23E4"/>
    <w:rsid w:val="004E65F6"/>
    <w:rsid w:val="004F7433"/>
    <w:rsid w:val="00505A88"/>
    <w:rsid w:val="005170B7"/>
    <w:rsid w:val="00521888"/>
    <w:rsid w:val="005350CE"/>
    <w:rsid w:val="00535D03"/>
    <w:rsid w:val="00576949"/>
    <w:rsid w:val="005A3858"/>
    <w:rsid w:val="005A6946"/>
    <w:rsid w:val="005B364B"/>
    <w:rsid w:val="005C3660"/>
    <w:rsid w:val="005D5E95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4734A"/>
    <w:rsid w:val="007772D4"/>
    <w:rsid w:val="007A737B"/>
    <w:rsid w:val="007B04EC"/>
    <w:rsid w:val="007C1334"/>
    <w:rsid w:val="007F15E8"/>
    <w:rsid w:val="007F23F4"/>
    <w:rsid w:val="0082578C"/>
    <w:rsid w:val="0083226A"/>
    <w:rsid w:val="0083426C"/>
    <w:rsid w:val="00850548"/>
    <w:rsid w:val="0087178B"/>
    <w:rsid w:val="00896A2A"/>
    <w:rsid w:val="008C6063"/>
    <w:rsid w:val="008D0B38"/>
    <w:rsid w:val="00917EEF"/>
    <w:rsid w:val="00932127"/>
    <w:rsid w:val="00934564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D5B29"/>
    <w:rsid w:val="009F7AA5"/>
    <w:rsid w:val="00A319E3"/>
    <w:rsid w:val="00A3217F"/>
    <w:rsid w:val="00A46D28"/>
    <w:rsid w:val="00A74EA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10967"/>
    <w:rsid w:val="00DC47FE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B5540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0A32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5D0ED-CF28-41E3-9DDD-51C5F7601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95902-4819-417D-8A79-1956D169F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7F816-E159-41CF-9F18-5CE3CAF85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A7E97-1416-492D-90FB-216F7C7D5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4</cp:revision>
  <cp:lastPrinted>2020-04-29T18:25:00Z</cp:lastPrinted>
  <dcterms:created xsi:type="dcterms:W3CDTF">2021-04-09T14:06:00Z</dcterms:created>
  <dcterms:modified xsi:type="dcterms:W3CDTF">2021-04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